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7435262"/>
        <w:docPartObj>
          <w:docPartGallery w:val="Cover Pages"/>
          <w:docPartUnique/>
        </w:docPartObj>
      </w:sdtPr>
      <w:sdtContent>
        <w:p w14:paraId="47A0CCC5" w14:textId="77777777" w:rsidR="00057660" w:rsidRDefault="000576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50BE731" wp14:editId="64B1452D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DF061" w14:textId="77777777" w:rsidR="00711C49" w:rsidRDefault="00711C49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69BE8" w14:textId="551469BB" w:rsidR="00711C49" w:rsidRDefault="00711C49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17DF061" w14:textId="77777777" w:rsidR="00711C49" w:rsidRDefault="00711C49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D69BE8" w14:textId="551469BB" w:rsidR="00711C49" w:rsidRDefault="00711C49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7C25C" wp14:editId="47A83CA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F610" w14:textId="77777777" w:rsidR="00711C49" w:rsidRDefault="00711C4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wesley.y.myers@gmail.com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p w14:paraId="2FCDF610" w14:textId="77777777" w:rsidR="00711C49" w:rsidRDefault="00711C49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wesley.y.myers@gmail.com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2BCEFA" wp14:editId="57B00D6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0C6ECA4" w14:textId="0A0DADE6" w:rsidR="00711C49" w:rsidRDefault="00711C4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Weekly Statu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711304" w14:textId="77777777" w:rsidR="00711C49" w:rsidRDefault="00711C4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Wesley Myers</w:t>
                                    </w:r>
                                  </w:p>
                                </w:sdtContent>
                              </w:sdt>
                              <w:p w14:paraId="1EF34637" w14:textId="027D0F1A" w:rsidR="00711C49" w:rsidRDefault="00711C4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808154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November 4th 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– 10th, 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C6ECA4" w14:textId="0A0DADE6" w:rsidR="00711C49" w:rsidRDefault="00711C4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Weekly Status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711304" w14:textId="77777777" w:rsidR="00711C49" w:rsidRDefault="00711C4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Wesley Myers</w:t>
                              </w:r>
                            </w:p>
                          </w:sdtContent>
                        </w:sdt>
                        <w:p w14:paraId="1EF34637" w14:textId="027D0F1A" w:rsidR="00711C49" w:rsidRDefault="00711C49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80815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November 4th 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– 10th, 201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F3EA7" wp14:editId="3613476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A77092" wp14:editId="5E965A5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913C7FE" wp14:editId="16EC2AB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06122" w14:textId="77777777" w:rsidR="00711C49" w:rsidRDefault="00711C4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EDD2E" w14:textId="77777777" w:rsidR="00711C49" w:rsidRDefault="00711C4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AC06122" w14:textId="77777777" w:rsidR="00711C49" w:rsidRDefault="00711C4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D2EDD2E" w14:textId="77777777" w:rsidR="00711C49" w:rsidRDefault="00711C4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EDC8538" w14:textId="77777777" w:rsidR="00057660" w:rsidRDefault="0005766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43441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EFA582" w14:textId="77777777" w:rsidR="00057660" w:rsidRDefault="00057660">
          <w:pPr>
            <w:pStyle w:val="TOCHeading"/>
          </w:pPr>
          <w:r>
            <w:t>Table of Contents</w:t>
          </w:r>
        </w:p>
        <w:p w14:paraId="7D3B618A" w14:textId="77777777" w:rsidR="00711C49" w:rsidRDefault="0005766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11C49">
            <w:rPr>
              <w:noProof/>
            </w:rPr>
            <w:t>Executive Summary</w:t>
          </w:r>
          <w:r w:rsidR="00711C49">
            <w:rPr>
              <w:noProof/>
            </w:rPr>
            <w:tab/>
          </w:r>
          <w:r w:rsidR="00711C49">
            <w:rPr>
              <w:noProof/>
            </w:rPr>
            <w:fldChar w:fldCharType="begin"/>
          </w:r>
          <w:r w:rsidR="00711C49">
            <w:rPr>
              <w:noProof/>
            </w:rPr>
            <w:instrText xml:space="preserve"> PAGEREF _Toc277271413 \h </w:instrText>
          </w:r>
          <w:r w:rsidR="00711C49">
            <w:rPr>
              <w:noProof/>
            </w:rPr>
          </w:r>
          <w:r w:rsidR="00711C49">
            <w:rPr>
              <w:noProof/>
            </w:rPr>
            <w:fldChar w:fldCharType="separate"/>
          </w:r>
          <w:r w:rsidR="00711C49">
            <w:rPr>
              <w:noProof/>
            </w:rPr>
            <w:t>3</w:t>
          </w:r>
          <w:r w:rsidR="00711C49">
            <w:rPr>
              <w:noProof/>
            </w:rPr>
            <w:fldChar w:fldCharType="end"/>
          </w:r>
        </w:p>
        <w:p w14:paraId="6A19DF58" w14:textId="77777777" w:rsidR="00711C49" w:rsidRDefault="00711C4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nterface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271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9A28AD" w14:textId="77777777" w:rsidR="00711C49" w:rsidRDefault="00711C4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it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271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1782C4" w14:textId="77777777" w:rsidR="00711C49" w:rsidRDefault="00711C4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erial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271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004DE2" w14:textId="77777777" w:rsidR="00711C49" w:rsidRDefault="00711C4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271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9365B5" w14:textId="77777777" w:rsidR="00057660" w:rsidRDefault="00057660">
          <w:r>
            <w:rPr>
              <w:b/>
              <w:bCs/>
              <w:noProof/>
            </w:rPr>
            <w:fldChar w:fldCharType="end"/>
          </w:r>
        </w:p>
      </w:sdtContent>
    </w:sdt>
    <w:p w14:paraId="00B18B21" w14:textId="77777777" w:rsidR="00057660" w:rsidRDefault="0005766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6331135" w14:textId="77777777" w:rsidR="00A77CEA" w:rsidRDefault="00057660" w:rsidP="00057660">
      <w:pPr>
        <w:pStyle w:val="Heading1"/>
      </w:pPr>
      <w:bookmarkStart w:id="0" w:name="_Toc277271413"/>
      <w:r>
        <w:t>Executive Summary</w:t>
      </w:r>
      <w:bookmarkEnd w:id="0"/>
    </w:p>
    <w:p w14:paraId="157B0869" w14:textId="115BF1AA" w:rsidR="003646A6" w:rsidRDefault="000872F2" w:rsidP="003646A6">
      <w:r>
        <w:t>Appear to be on track with requirements.  This week’s objective was to have a website up and running for the most part.</w:t>
      </w:r>
    </w:p>
    <w:p w14:paraId="5C958A3E" w14:textId="77777777" w:rsidR="00552E57" w:rsidRDefault="00552E57" w:rsidP="003646A6"/>
    <w:p w14:paraId="0CB8B874" w14:textId="2C9485E4" w:rsidR="00552E57" w:rsidRDefault="00552E57" w:rsidP="00552E57">
      <w:bookmarkStart w:id="1" w:name="_GoBack"/>
      <w:r>
        <w:t>Interface Board</w:t>
      </w:r>
    </w:p>
    <w:p w14:paraId="36EFB205" w14:textId="758CEC62" w:rsidR="00552E57" w:rsidRDefault="000340F1" w:rsidP="00552E57">
      <w:pPr>
        <w:pStyle w:val="ListParagraph"/>
        <w:numPr>
          <w:ilvl w:val="0"/>
          <w:numId w:val="10"/>
        </w:numPr>
      </w:pPr>
      <w:r>
        <w:t>Completed</w:t>
      </w:r>
    </w:p>
    <w:p w14:paraId="5613ECBF" w14:textId="77777777" w:rsidR="0064410F" w:rsidRDefault="0064410F" w:rsidP="0064410F"/>
    <w:p w14:paraId="1351DA0A" w14:textId="4901E05A" w:rsidR="0064410F" w:rsidRDefault="0064410F" w:rsidP="0064410F">
      <w:r>
        <w:t>Website Development</w:t>
      </w:r>
    </w:p>
    <w:p w14:paraId="46265E71" w14:textId="6376058A" w:rsidR="0064410F" w:rsidRDefault="0064410F" w:rsidP="0064410F">
      <w:pPr>
        <w:pStyle w:val="ListParagraph"/>
        <w:numPr>
          <w:ilvl w:val="0"/>
          <w:numId w:val="10"/>
        </w:numPr>
      </w:pPr>
      <w:proofErr w:type="spellStart"/>
      <w:r>
        <w:t>Arduino</w:t>
      </w:r>
      <w:proofErr w:type="spellEnd"/>
      <w:r>
        <w:t xml:space="preserve"> reset on Serial Begin</w:t>
      </w:r>
      <w:r w:rsidR="00D26999">
        <w:t xml:space="preserve"> solved</w:t>
      </w:r>
    </w:p>
    <w:p w14:paraId="41BF5C32" w14:textId="6540B491" w:rsidR="00D26999" w:rsidRDefault="00D26999" w:rsidP="0064410F">
      <w:pPr>
        <w:pStyle w:val="ListParagraph"/>
        <w:numPr>
          <w:ilvl w:val="0"/>
          <w:numId w:val="10"/>
        </w:numPr>
      </w:pPr>
      <w:r>
        <w:t>Buttons not working yet</w:t>
      </w:r>
    </w:p>
    <w:p w14:paraId="55B67FB7" w14:textId="77777777" w:rsidR="00DF6C7B" w:rsidRDefault="00DF6C7B" w:rsidP="00DF6C7B"/>
    <w:p w14:paraId="1FFDF95F" w14:textId="722106FD" w:rsidR="00DF6C7B" w:rsidRDefault="00DF6C7B" w:rsidP="00DF6C7B">
      <w:r>
        <w:t>Serial Development</w:t>
      </w:r>
    </w:p>
    <w:p w14:paraId="5D2867C0" w14:textId="153DD00E" w:rsidR="00DF6C7B" w:rsidRPr="003646A6" w:rsidRDefault="00DF6C7B" w:rsidP="00DF6C7B">
      <w:pPr>
        <w:pStyle w:val="ListParagraph"/>
        <w:numPr>
          <w:ilvl w:val="0"/>
          <w:numId w:val="11"/>
        </w:numPr>
      </w:pPr>
      <w:r>
        <w:t xml:space="preserve">Minor tweaking done on </w:t>
      </w:r>
      <w:proofErr w:type="spellStart"/>
      <w:r>
        <w:t>Arduino</w:t>
      </w:r>
      <w:proofErr w:type="spellEnd"/>
      <w:r>
        <w:t xml:space="preserve"> end</w:t>
      </w:r>
    </w:p>
    <w:p w14:paraId="758BE614" w14:textId="4487FA5D" w:rsidR="009C7CC9" w:rsidRDefault="00D23BAD" w:rsidP="009C7CC9">
      <w:pPr>
        <w:pStyle w:val="Heading1"/>
      </w:pPr>
      <w:bookmarkStart w:id="2" w:name="_Toc277271414"/>
      <w:bookmarkEnd w:id="1"/>
      <w:r>
        <w:t>Interface Board</w:t>
      </w:r>
      <w:bookmarkEnd w:id="2"/>
    </w:p>
    <w:p w14:paraId="1EE2AB4D" w14:textId="7F6DA87E" w:rsidR="00BD0E84" w:rsidRDefault="00BD0E84" w:rsidP="00BD0E84">
      <w:r>
        <w:t xml:space="preserve">The interface board is constructed so that it connects the LRF, </w:t>
      </w:r>
      <w:proofErr w:type="spellStart"/>
      <w:r>
        <w:t>Arduino</w:t>
      </w:r>
      <w:proofErr w:type="spellEnd"/>
      <w:r>
        <w:t xml:space="preserve">, </w:t>
      </w:r>
      <w:r w:rsidR="007921AC">
        <w:t xml:space="preserve">pan-tilt, </w:t>
      </w:r>
      <w:r>
        <w:t xml:space="preserve">and Raspberry Pi for power and I/O.  The interface board does not have an interface for the serial connection between the Raspberry Pi and </w:t>
      </w:r>
      <w:proofErr w:type="spellStart"/>
      <w:r>
        <w:t>Arduino</w:t>
      </w:r>
      <w:proofErr w:type="spellEnd"/>
      <w:r>
        <w:t>.  A USB cable between the two is being used instead.</w:t>
      </w:r>
    </w:p>
    <w:p w14:paraId="3794F9BA" w14:textId="77777777" w:rsidR="00EF4E25" w:rsidRDefault="00EF4E25" w:rsidP="00BD0E84"/>
    <w:p w14:paraId="4CC02665" w14:textId="77777777" w:rsidR="00EF4E25" w:rsidRDefault="00EF4E25" w:rsidP="00EF4E25">
      <w:pPr>
        <w:keepNext/>
        <w:jc w:val="center"/>
      </w:pPr>
      <w:r>
        <w:rPr>
          <w:noProof/>
        </w:rPr>
        <w:drawing>
          <wp:inline distT="0" distB="0" distL="0" distR="0" wp14:anchorId="7261B558" wp14:editId="1135305A">
            <wp:extent cx="3657600" cy="1805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44" cy="18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262A" w14:textId="6479E038" w:rsidR="00EF4E25" w:rsidRDefault="00EF4E25" w:rsidP="00EF4E25">
      <w:pPr>
        <w:pStyle w:val="Caption"/>
        <w:jc w:val="center"/>
      </w:pPr>
      <w:r>
        <w:t xml:space="preserve">Figure </w:t>
      </w:r>
      <w:fldSimple w:instr=" SEQ Figure \* ARABIC ">
        <w:r w:rsidR="00711C49">
          <w:rPr>
            <w:noProof/>
          </w:rPr>
          <w:t>1</w:t>
        </w:r>
      </w:fldSimple>
      <w:r>
        <w:t xml:space="preserve"> - Bottom of Interface Board</w:t>
      </w:r>
    </w:p>
    <w:p w14:paraId="22515C62" w14:textId="77777777" w:rsidR="00EF4E25" w:rsidRDefault="00EF4E25" w:rsidP="00EF4E25">
      <w:pPr>
        <w:keepNext/>
        <w:jc w:val="center"/>
      </w:pPr>
      <w:r>
        <w:rPr>
          <w:noProof/>
        </w:rPr>
        <w:drawing>
          <wp:inline distT="0" distB="0" distL="0" distR="0" wp14:anchorId="21E07C4E" wp14:editId="6FEC1281">
            <wp:extent cx="3657600" cy="1527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11" cy="1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B8B" w14:textId="334CDAFB" w:rsidR="00AB67E4" w:rsidRPr="004A4E86" w:rsidRDefault="00EF4E25" w:rsidP="004A4E86">
      <w:pPr>
        <w:pStyle w:val="Caption"/>
        <w:jc w:val="center"/>
      </w:pPr>
      <w:r>
        <w:t xml:space="preserve">Figure </w:t>
      </w:r>
      <w:fldSimple w:instr=" SEQ Figure \* ARABIC ">
        <w:r w:rsidR="00711C49">
          <w:rPr>
            <w:noProof/>
          </w:rPr>
          <w:t>2</w:t>
        </w:r>
      </w:fldSimple>
      <w:r>
        <w:t xml:space="preserve"> - Top of Interface Board</w:t>
      </w:r>
      <w:r w:rsidR="00AB67E4">
        <w:br w:type="page"/>
      </w:r>
    </w:p>
    <w:p w14:paraId="2FEF5372" w14:textId="762A85B2" w:rsidR="001A67CD" w:rsidRDefault="00F946BF" w:rsidP="006034C2">
      <w:pPr>
        <w:pStyle w:val="Heading1"/>
      </w:pPr>
      <w:bookmarkStart w:id="3" w:name="_Toc277271415"/>
      <w:r>
        <w:t>Website Development</w:t>
      </w:r>
      <w:bookmarkEnd w:id="3"/>
      <w:r>
        <w:t xml:space="preserve"> </w:t>
      </w:r>
    </w:p>
    <w:p w14:paraId="58CCEB82" w14:textId="465EEC7D" w:rsidR="00590D72" w:rsidRDefault="00BE1014" w:rsidP="00590D72">
      <w:r>
        <w:t xml:space="preserve">So here is a fun problem: initiating serial causes a reset command to the </w:t>
      </w:r>
      <w:proofErr w:type="spellStart"/>
      <w:r>
        <w:t>Arduino</w:t>
      </w:r>
      <w:proofErr w:type="spellEnd"/>
      <w:r>
        <w:t xml:space="preserve">.  </w:t>
      </w:r>
      <w:r w:rsidR="00616A81">
        <w:t xml:space="preserve">Shouldn’t serial just be sending bits?  How does initiating a serial connect reset the </w:t>
      </w:r>
      <w:proofErr w:type="spellStart"/>
      <w:r w:rsidR="00616A81">
        <w:t>arduino</w:t>
      </w:r>
      <w:proofErr w:type="spellEnd"/>
      <w:r w:rsidR="00616A81">
        <w:t>? I may need</w:t>
      </w:r>
      <w:r>
        <w:t xml:space="preserve"> to make the python script run persistently</w:t>
      </w:r>
      <w:r w:rsidR="0064410F">
        <w:t xml:space="preserve"> so that the reset command does not get sent. </w:t>
      </w:r>
      <w:r w:rsidR="00995B6A">
        <w:t xml:space="preserve"> Either way, the voltage drop hypothesis from last week is invalid at this point.  Regardless, the servos now have their own dedicated 5 V line.</w:t>
      </w:r>
    </w:p>
    <w:p w14:paraId="650299C0" w14:textId="77777777" w:rsidR="00285C0F" w:rsidRDefault="00285C0F" w:rsidP="00590D72"/>
    <w:p w14:paraId="2FD14D8B" w14:textId="20C728EC" w:rsidR="00285C0F" w:rsidRDefault="00285C0F" w:rsidP="00590D72">
      <w:r>
        <w:t xml:space="preserve">This is a known problem with </w:t>
      </w:r>
      <w:proofErr w:type="spellStart"/>
      <w:r>
        <w:t>Arduinos</w:t>
      </w:r>
      <w:proofErr w:type="spellEnd"/>
      <w:r>
        <w:t xml:space="preserve"> and serial connections.  There are multiple options with trying to tackle this problem.  Many possible solutions are presented on an </w:t>
      </w:r>
      <w:proofErr w:type="spellStart"/>
      <w:r>
        <w:t>Arduino</w:t>
      </w:r>
      <w:proofErr w:type="spellEnd"/>
      <w:r>
        <w:t xml:space="preserve"> forum</w:t>
      </w:r>
      <w:r>
        <w:rPr>
          <w:rStyle w:val="FootnoteReference"/>
        </w:rPr>
        <w:footnoteReference w:id="1"/>
      </w:r>
      <w:r>
        <w:t>.</w:t>
      </w:r>
      <w:r w:rsidR="00563F0A">
        <w:t xml:space="preserve">  The one that works</w:t>
      </w:r>
      <w:r w:rsidR="00616A81">
        <w:t>, on first try I might add,</w:t>
      </w:r>
      <w:r w:rsidR="00563F0A">
        <w:t xml:space="preserve"> is to put a </w:t>
      </w:r>
      <w:proofErr w:type="gramStart"/>
      <w:r w:rsidR="00563F0A">
        <w:t xml:space="preserve">10 </w:t>
      </w:r>
      <w:proofErr w:type="spellStart"/>
      <w:r w:rsidR="00563F0A">
        <w:t>uF</w:t>
      </w:r>
      <w:proofErr w:type="spellEnd"/>
      <w:proofErr w:type="gramEnd"/>
      <w:r w:rsidR="00563F0A">
        <w:t xml:space="preserve"> capacitor on the RESET line connected to ground.  This is a bit </w:t>
      </w:r>
      <w:proofErr w:type="spellStart"/>
      <w:r w:rsidR="00563F0A">
        <w:t>jenky</w:t>
      </w:r>
      <w:proofErr w:type="spellEnd"/>
      <w:r w:rsidR="00563F0A">
        <w:t xml:space="preserve"> of a solution as it is plugged straight in</w:t>
      </w:r>
      <w:r w:rsidR="00616A81">
        <w:t xml:space="preserve">to the </w:t>
      </w:r>
      <w:proofErr w:type="spellStart"/>
      <w:r w:rsidR="00616A81">
        <w:t>Arduino</w:t>
      </w:r>
      <w:proofErr w:type="spellEnd"/>
      <w:r w:rsidR="00563F0A">
        <w:t xml:space="preserve">.  </w:t>
      </w:r>
      <w:r w:rsidR="005A1406">
        <w:t>Version</w:t>
      </w:r>
      <w:r w:rsidR="00563F0A">
        <w:t xml:space="preserve"> 2 (after the semester) of this system will have a more elegant solution.</w:t>
      </w:r>
      <w:r w:rsidR="001225C8">
        <w:t xml:space="preserve">  A side effect of this is that you cannot program the </w:t>
      </w:r>
      <w:proofErr w:type="spellStart"/>
      <w:r w:rsidR="001225C8">
        <w:t>Arduino</w:t>
      </w:r>
      <w:proofErr w:type="spellEnd"/>
      <w:r w:rsidR="001225C8">
        <w:t xml:space="preserve"> with the capacitor plugged in.</w:t>
      </w:r>
    </w:p>
    <w:p w14:paraId="37B72F76" w14:textId="77777777" w:rsidR="00A90205" w:rsidRDefault="00A90205" w:rsidP="00590D72"/>
    <w:p w14:paraId="6778E04C" w14:textId="77777777" w:rsidR="00A90205" w:rsidRDefault="00A90205" w:rsidP="00A90205">
      <w:pPr>
        <w:keepNext/>
        <w:jc w:val="center"/>
      </w:pPr>
      <w:r>
        <w:rPr>
          <w:noProof/>
        </w:rPr>
        <w:drawing>
          <wp:inline distT="0" distB="0" distL="0" distR="0" wp14:anchorId="5FB3375F" wp14:editId="37DD168F">
            <wp:extent cx="2743200" cy="2281555"/>
            <wp:effectExtent l="76200" t="76200" r="152400" b="1568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1110_web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806EC" w14:textId="4BB646BF" w:rsidR="00A90205" w:rsidRDefault="00A90205" w:rsidP="00A90205">
      <w:pPr>
        <w:pStyle w:val="Caption"/>
        <w:jc w:val="center"/>
      </w:pPr>
      <w:r>
        <w:t xml:space="preserve">Figure </w:t>
      </w:r>
      <w:fldSimple w:instr=" SEQ Figure \* ARABIC ">
        <w:r w:rsidR="00711C49">
          <w:rPr>
            <w:noProof/>
          </w:rPr>
          <w:t>3</w:t>
        </w:r>
      </w:fldSimple>
      <w:r>
        <w:t xml:space="preserve"> </w:t>
      </w:r>
      <w:r w:rsidR="004A4E86">
        <w:t>–</w:t>
      </w:r>
      <w:r>
        <w:t xml:space="preserve"> Website</w:t>
      </w:r>
    </w:p>
    <w:p w14:paraId="2D5B0FF2" w14:textId="77777777" w:rsidR="004A4E86" w:rsidRDefault="004A4E86" w:rsidP="004A4E86"/>
    <w:p w14:paraId="2AC4DC83" w14:textId="1379971D" w:rsidR="004A4E86" w:rsidRPr="004A4E86" w:rsidRDefault="004A4E86" w:rsidP="004A4E86">
      <w:r>
        <w:t xml:space="preserve">Currently the website’s buttons do not work.  I’m learning AJAX to try to figure this out.  I tried using an example interface and it didn’t work out of the box.  </w:t>
      </w:r>
      <w:r w:rsidR="007921AC">
        <w:t>The python commands for moving the system do work however now that the</w:t>
      </w:r>
      <w:r w:rsidR="005A1406">
        <w:t xml:space="preserve"> </w:t>
      </w:r>
      <w:proofErr w:type="spellStart"/>
      <w:r w:rsidR="005A1406">
        <w:t>Arduino</w:t>
      </w:r>
      <w:proofErr w:type="spellEnd"/>
      <w:r w:rsidR="007921AC">
        <w:t xml:space="preserve"> reset problem is solved.</w:t>
      </w:r>
    </w:p>
    <w:p w14:paraId="0DE8B3F8" w14:textId="77777777" w:rsidR="004A4E86" w:rsidRDefault="004A4E8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2AB67A2" w14:textId="6B649D05" w:rsidR="007861CB" w:rsidRDefault="007861CB" w:rsidP="007861CB">
      <w:pPr>
        <w:pStyle w:val="Heading1"/>
      </w:pPr>
      <w:bookmarkStart w:id="4" w:name="_Toc277271416"/>
      <w:r>
        <w:t>Serial Development</w:t>
      </w:r>
      <w:bookmarkEnd w:id="4"/>
    </w:p>
    <w:p w14:paraId="5D65F4E1" w14:textId="662D7B7C" w:rsidR="00A53EAB" w:rsidRDefault="007861CB" w:rsidP="007861CB">
      <w:r>
        <w:t xml:space="preserve">For commanding the servo position, I realized that the </w:t>
      </w:r>
      <w:proofErr w:type="spellStart"/>
      <w:r>
        <w:t>Arduino</w:t>
      </w:r>
      <w:proofErr w:type="spellEnd"/>
      <w:r>
        <w:t xml:space="preserve"> should maintain the state of the servos.  Initially, I felt that the webserver should maintain this, but I realize that it doesn’t make sense because the user will tell the servo to move a step to the left/right/up/down.  Thus maintaining the state in the </w:t>
      </w:r>
      <w:proofErr w:type="spellStart"/>
      <w:r>
        <w:t>Arduino</w:t>
      </w:r>
      <w:proofErr w:type="spellEnd"/>
      <w:r>
        <w:t xml:space="preserve"> is the right choice.  The code was changed to support this.</w:t>
      </w:r>
      <w:r w:rsidR="0073745C">
        <w:t xml:space="preserve">  </w:t>
      </w:r>
      <w:r w:rsidR="00A53EAB">
        <w:t xml:space="preserve">The </w:t>
      </w:r>
      <w:proofErr w:type="spellStart"/>
      <w:r w:rsidR="00A53EAB">
        <w:t>Arduino</w:t>
      </w:r>
      <w:proofErr w:type="spellEnd"/>
      <w:r w:rsidR="00A53EAB">
        <w:t xml:space="preserve"> will now expect a command that could tell it to pan-tilt the system by one step instead of commanding it to go to a specific position.</w:t>
      </w:r>
      <w:r w:rsidR="003657C4">
        <w:t xml:space="preserve">  The code can be found in Appendix A.</w:t>
      </w:r>
    </w:p>
    <w:p w14:paraId="7D2546D7" w14:textId="77777777" w:rsidR="00393A29" w:rsidRDefault="00393A29" w:rsidP="007861CB"/>
    <w:p w14:paraId="1A1B9A66" w14:textId="3B5402F3" w:rsidR="00393A29" w:rsidRDefault="00393A29" w:rsidP="007861CB">
      <w:r>
        <w:t xml:space="preserve">The serial communication between the LRF and the </w:t>
      </w:r>
      <w:proofErr w:type="spellStart"/>
      <w:r>
        <w:t>Arduino</w:t>
      </w:r>
      <w:proofErr w:type="spellEnd"/>
      <w:r>
        <w:t xml:space="preserve"> will be addressed</w:t>
      </w:r>
      <w:r w:rsidR="00613E63">
        <w:t xml:space="preserve"> more extensively next week.  There is n</w:t>
      </w:r>
      <w:r>
        <w:t>othing notewort</w:t>
      </w:r>
      <w:r w:rsidR="00613E63">
        <w:t>hy on this effort for this week.</w:t>
      </w:r>
    </w:p>
    <w:p w14:paraId="71124D54" w14:textId="79E73A81" w:rsidR="003657C4" w:rsidRDefault="003657C4">
      <w:r>
        <w:br w:type="page"/>
      </w:r>
    </w:p>
    <w:p w14:paraId="36BC6DBC" w14:textId="75CA9D56" w:rsidR="003657C4" w:rsidRDefault="003657C4" w:rsidP="003657C4">
      <w:pPr>
        <w:pStyle w:val="Heading1"/>
      </w:pPr>
      <w:bookmarkStart w:id="5" w:name="_Toc277271417"/>
      <w:r>
        <w:t>Appendix A</w:t>
      </w:r>
      <w:bookmarkEnd w:id="5"/>
    </w:p>
    <w:p w14:paraId="32CADA5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nclud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&lt;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Servo.h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&gt; </w:t>
      </w:r>
    </w:p>
    <w:p w14:paraId="2B281AF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3C9E84B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//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285723C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32051A7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//tilt</w:t>
      </w:r>
    </w:p>
    <w:p w14:paraId="08D5C49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TILT_LEVEL 90</w:t>
      </w:r>
    </w:p>
    <w:p w14:paraId="0BE2A70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TILT_MAX_DOWN 75</w:t>
      </w:r>
    </w:p>
    <w:p w14:paraId="112E5B7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3A768B6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UP 1</w:t>
      </w:r>
    </w:p>
    <w:p w14:paraId="70CE3B8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OWN 2</w:t>
      </w:r>
    </w:p>
    <w:p w14:paraId="32CF108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4CB9B40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//pan</w:t>
      </w:r>
    </w:p>
    <w:p w14:paraId="0B3C581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PAN_MIDDLE 90</w:t>
      </w:r>
    </w:p>
    <w:p w14:paraId="250C6B9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PAN_MAX_LEFT 50</w:t>
      </w:r>
    </w:p>
    <w:p w14:paraId="6888FFC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PAN_MAX_RIGHT 130</w:t>
      </w:r>
    </w:p>
    <w:p w14:paraId="6ACA949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78B46B3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LEFT 1</w:t>
      </w:r>
    </w:p>
    <w:p w14:paraId="3C829DC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RIGHT 2</w:t>
      </w:r>
    </w:p>
    <w:p w14:paraId="79EB07E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489AD60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//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laser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fines</w:t>
      </w:r>
    </w:p>
    <w:p w14:paraId="77118B8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SF01_ANALOG 0</w:t>
      </w:r>
    </w:p>
    <w:p w14:paraId="7721C03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SF01_0_0V_DISTANCE        0.0</w:t>
      </w:r>
    </w:p>
    <w:p w14:paraId="64D7A44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>#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fin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SF01_3_3V_DISTANCE        33.00</w:t>
      </w:r>
    </w:p>
    <w:p w14:paraId="3FC5BE0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analog;</w:t>
      </w:r>
    </w:p>
    <w:p w14:paraId="201755D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>float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analog_voltage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;</w:t>
      </w:r>
    </w:p>
    <w:p w14:paraId="3A45611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>float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analog_distance_meter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;</w:t>
      </w:r>
    </w:p>
    <w:p w14:paraId="12AA817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>float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slope = (SF01_3_3V_DISTANCE - SF01_0_0V_DISTANCE)/3.3;</w:t>
      </w:r>
    </w:p>
    <w:p w14:paraId="3236022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</w:t>
      </w:r>
    </w:p>
    <w:p w14:paraId="5CFD946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Servo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Servo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;  // create servo object to control a servo </w:t>
      </w:r>
    </w:p>
    <w:p w14:paraId="0732B4B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Servo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Servo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;</w:t>
      </w:r>
    </w:p>
    <w:p w14:paraId="3F4AC78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</w:t>
      </w:r>
    </w:p>
    <w:p w14:paraId="32D4C4E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;    // variable to store the servo position </w:t>
      </w:r>
    </w:p>
    <w:p w14:paraId="2793BE3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;</w:t>
      </w:r>
    </w:p>
    <w:p w14:paraId="69F5496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;</w:t>
      </w:r>
    </w:p>
    <w:p w14:paraId="020EC7B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</w:p>
    <w:p w14:paraId="0C0FBD2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>char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command;</w:t>
      </w:r>
    </w:p>
    <w:p w14:paraId="52D736B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i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;</w:t>
      </w:r>
    </w:p>
    <w:p w14:paraId="255ADCE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</w:t>
      </w:r>
    </w:p>
    <w:p w14:paraId="29D9004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>void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setup() </w:t>
      </w:r>
    </w:p>
    <w:p w14:paraId="04EB86E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 xml:space="preserve">{ </w:t>
      </w:r>
      <w:proofErr w:type="gramEnd"/>
    </w:p>
    <w:p w14:paraId="5AA2CB6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Servo.attach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(5);  // attaches the servo on pin 9 to the servo object </w:t>
      </w:r>
    </w:p>
    <w:p w14:paraId="3261B11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Servo.write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>(PAN_MIDDLE);</w:t>
      </w:r>
    </w:p>
    <w:p w14:paraId="68D4940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</w:p>
    <w:p w14:paraId="3E40B3D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Servo.attach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>(6);</w:t>
      </w:r>
    </w:p>
    <w:p w14:paraId="5340991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Servo.write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(TILT_LEVEL);  </w:t>
      </w:r>
    </w:p>
    <w:p w14:paraId="703D307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</w:p>
    <w:p w14:paraId="76781DE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Servo.read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;</w:t>
      </w:r>
    </w:p>
    <w:p w14:paraId="7920832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Servo.read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;</w:t>
      </w:r>
    </w:p>
    <w:p w14:paraId="6F53833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</w:p>
    <w:p w14:paraId="71DCF8E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begi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9600);</w:t>
      </w:r>
    </w:p>
    <w:p w14:paraId="45453A0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} </w:t>
      </w:r>
    </w:p>
    <w:p w14:paraId="0BD06B2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</w:t>
      </w:r>
    </w:p>
    <w:p w14:paraId="55AC532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</w:t>
      </w:r>
    </w:p>
    <w:p w14:paraId="4EFE9C5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>void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loop() </w:t>
      </w:r>
    </w:p>
    <w:p w14:paraId="18BF9C2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proofErr w:type="gramStart"/>
      <w:r w:rsidRPr="00DF6C7B">
        <w:rPr>
          <w:rFonts w:ascii="Courier New" w:hAnsi="Courier New" w:cs="Courier New"/>
          <w:sz w:val="14"/>
          <w:szCs w:val="14"/>
        </w:rPr>
        <w:t xml:space="preserve">{   </w:t>
      </w:r>
      <w:proofErr w:type="gramEnd"/>
    </w:p>
    <w:p w14:paraId="09D65E0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Serial.available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)</w:t>
      </w:r>
    </w:p>
    <w:p w14:paraId="7FE1446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{</w:t>
      </w:r>
    </w:p>
    <w:p w14:paraId="0009D67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//get command (i.e. read laser, move pan-tilt)</w:t>
      </w:r>
    </w:p>
    <w:p w14:paraId="1474A1B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command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Serial.read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;</w:t>
      </w:r>
    </w:p>
    <w:p w14:paraId="596CBC3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</w:p>
    <w:p w14:paraId="3B7CEC6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//if there is a number trailing, then get that too</w:t>
      </w:r>
    </w:p>
    <w:p w14:paraId="4286070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Serial.parse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;</w:t>
      </w:r>
    </w:p>
    <w:p w14:paraId="2AC9838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</w:p>
    <w:p w14:paraId="0FC8551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command == 'p')</w:t>
      </w:r>
    </w:p>
    <w:p w14:paraId="13746AC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{</w:t>
      </w:r>
    </w:p>
    <w:p w14:paraId="7430586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w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want to move the pan servo</w:t>
      </w:r>
    </w:p>
    <w:p w14:paraId="7DBD90D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6C6B2F8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gt;= PAN_MAX_LEFT &amp;&amp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= PAN_MAX_RIGHT) || </w:t>
      </w:r>
    </w:p>
    <w:p w14:paraId="670BEFC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(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LEFT &amp;&amp;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- 1) &gt;= PAN_MAX_LEFT) || </w:t>
      </w:r>
    </w:p>
    <w:p w14:paraId="4FFB01C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(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RIGHT &amp;&amp;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+ 1) &lt;= PAN_MAX_RIGHT))</w:t>
      </w:r>
    </w:p>
    <w:p w14:paraId="6B812B7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{</w:t>
      </w:r>
    </w:p>
    <w:p w14:paraId="556DD9E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724CA8F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Moving Pan Servo: ");</w:t>
      </w:r>
    </w:p>
    <w:p w14:paraId="01FADAD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0FAAD63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 -&gt; ");</w:t>
      </w:r>
    </w:p>
    <w:p w14:paraId="27E8702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1B23117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2B61A36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</w:p>
    <w:p w14:paraId="5BC751F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g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||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RIGHT)</w:t>
      </w:r>
    </w:p>
    <w:p w14:paraId="08A0EBA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{</w:t>
      </w:r>
    </w:p>
    <w:p w14:paraId="207DBEA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RIGHT)</w:t>
      </w:r>
    </w:p>
    <w:p w14:paraId="1308346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+ 1;</w:t>
      </w:r>
    </w:p>
    <w:p w14:paraId="3CD0546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</w:p>
    <w:p w14:paraId="1F42B13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</w:t>
      </w:r>
    </w:p>
    <w:p w14:paraId="5C961F0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{</w:t>
      </w:r>
    </w:p>
    <w:p w14:paraId="0630BC9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++;</w:t>
      </w:r>
    </w:p>
    <w:p w14:paraId="16BFA20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</w:p>
    <w:p w14:paraId="50B8CB9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Servo.write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5C66B41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lay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50);</w:t>
      </w:r>
    </w:p>
    <w:p w14:paraId="6B17F9E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</w:p>
    <w:p w14:paraId="11DBC09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3677D2B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right!");</w:t>
      </w:r>
    </w:p>
    <w:p w14:paraId="2DDAC3D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3C97EC6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}</w:t>
      </w:r>
    </w:p>
    <w:p w14:paraId="2B5497A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}</w:t>
      </w:r>
    </w:p>
    <w:p w14:paraId="674A23D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if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||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LEFT)</w:t>
      </w:r>
    </w:p>
    <w:p w14:paraId="224E41A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{</w:t>
      </w:r>
    </w:p>
    <w:p w14:paraId="2F398D3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LEFT)</w:t>
      </w:r>
    </w:p>
    <w:p w14:paraId="4DEC5AB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- 1;</w:t>
      </w:r>
    </w:p>
    <w:p w14:paraId="7F61EEF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</w:p>
    <w:p w14:paraId="6B1A09B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</w:t>
      </w:r>
    </w:p>
    <w:p w14:paraId="60F3BF7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{</w:t>
      </w:r>
    </w:p>
    <w:p w14:paraId="0205408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--;</w:t>
      </w:r>
    </w:p>
    <w:p w14:paraId="1E893E0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</w:p>
    <w:p w14:paraId="121D7B3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panServo.write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100CFAA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lay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50);</w:t>
      </w:r>
    </w:p>
    <w:p w14:paraId="5CF95E7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</w:p>
    <w:p w14:paraId="65A9EE1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431FFA0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left!");</w:t>
      </w:r>
    </w:p>
    <w:p w14:paraId="3CC7497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445B18A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}</w:t>
      </w:r>
    </w:p>
    <w:p w14:paraId="75CE7DA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}</w:t>
      </w:r>
    </w:p>
    <w:p w14:paraId="0DB6B96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</w:p>
    <w:p w14:paraId="35F42A9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panServo.read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;</w:t>
      </w:r>
    </w:p>
    <w:p w14:paraId="7312D23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}</w:t>
      </w:r>
    </w:p>
    <w:p w14:paraId="3416C53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</w:p>
    <w:p w14:paraId="6898D55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{</w:t>
      </w:r>
    </w:p>
    <w:p w14:paraId="4A3CC52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1863D6D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===== Bad Pan Servo input =====");</w:t>
      </w:r>
    </w:p>
    <w:p w14:paraId="4934B02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 - Servo: ");</w:t>
      </w:r>
    </w:p>
    <w:p w14:paraId="0556595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command);</w:t>
      </w:r>
    </w:p>
    <w:p w14:paraId="5CADB5D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 - Position: ");</w:t>
      </w:r>
    </w:p>
    <w:p w14:paraId="0F26008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3FEE10F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2B0D546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}</w:t>
      </w:r>
    </w:p>
    <w:p w14:paraId="396BE59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} </w:t>
      </w:r>
    </w:p>
    <w:p w14:paraId="7B54649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if(command == 't')</w:t>
      </w:r>
    </w:p>
    <w:p w14:paraId="6FA4DE2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{</w:t>
      </w:r>
    </w:p>
    <w:p w14:paraId="22EB9FF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 We want to move the tilt servo</w:t>
      </w:r>
    </w:p>
    <w:p w14:paraId="44639A5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3C24175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gt;= TILT_MAX_DOWN &amp;&amp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= TILT_LEVEL) || </w:t>
      </w:r>
    </w:p>
    <w:p w14:paraId="4FA0B02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(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UP &amp;&amp;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+ 1) &lt;= TILT_LEVEL) || </w:t>
      </w:r>
    </w:p>
    <w:p w14:paraId="6293E8C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(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DOWN &amp;&amp;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- 1) &gt;= TILT_MAX_DOWN))</w:t>
      </w:r>
    </w:p>
    <w:p w14:paraId="5F55A46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{</w:t>
      </w:r>
    </w:p>
    <w:p w14:paraId="739117A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g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||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UP)</w:t>
      </w:r>
    </w:p>
    <w:p w14:paraId="204439E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{</w:t>
      </w:r>
    </w:p>
    <w:p w14:paraId="746E389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UP)</w:t>
      </w:r>
    </w:p>
    <w:p w14:paraId="437E0BB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+ 1;</w:t>
      </w:r>
    </w:p>
    <w:p w14:paraId="559445E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</w:p>
    <w:p w14:paraId="344B2B6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</w:t>
      </w:r>
    </w:p>
    <w:p w14:paraId="42CDD36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{</w:t>
      </w:r>
    </w:p>
    <w:p w14:paraId="6D3327D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++;</w:t>
      </w:r>
    </w:p>
    <w:p w14:paraId="5E8B9F9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</w:p>
    <w:p w14:paraId="2D76713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Servo.write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33E34E5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lay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50);</w:t>
      </w:r>
    </w:p>
    <w:p w14:paraId="3241FC6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</w:p>
    <w:p w14:paraId="287D0B9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603218E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up!");</w:t>
      </w:r>
    </w:p>
    <w:p w14:paraId="7CF19A6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5BBE18E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}</w:t>
      </w:r>
    </w:p>
    <w:p w14:paraId="26CDE62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}</w:t>
      </w:r>
    </w:p>
    <w:p w14:paraId="4404362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if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||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DOWN)</w:t>
      </w:r>
    </w:p>
    <w:p w14:paraId="709E158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{</w:t>
      </w:r>
    </w:p>
    <w:p w14:paraId="7BAE134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if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= DOWN)</w:t>
      </w:r>
    </w:p>
    <w:p w14:paraId="602635E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- 1;</w:t>
      </w:r>
    </w:p>
    <w:p w14:paraId="34EDBD4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</w:p>
    <w:p w14:paraId="1F83EE2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</w:t>
      </w:r>
    </w:p>
    <w:p w14:paraId="2354AE2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{</w:t>
      </w:r>
    </w:p>
    <w:p w14:paraId="02A8FEE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--;</w:t>
      </w:r>
    </w:p>
    <w:p w14:paraId="2847D8B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</w:p>
    <w:p w14:paraId="67525E9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tiltServo.write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5E03C3D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lay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50);</w:t>
      </w:r>
    </w:p>
    <w:p w14:paraId="517CC1A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</w:p>
    <w:p w14:paraId="3A1F215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574F5E2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down!");</w:t>
      </w:r>
    </w:p>
    <w:p w14:paraId="1ADCAE1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1F0F04E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  }</w:t>
      </w:r>
    </w:p>
    <w:p w14:paraId="1E3C621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}</w:t>
      </w:r>
    </w:p>
    <w:p w14:paraId="0D8B16F2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</w:p>
    <w:p w14:paraId="2BFC038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new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tiltServo.read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);</w:t>
      </w:r>
    </w:p>
    <w:p w14:paraId="7E21168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}</w:t>
      </w:r>
    </w:p>
    <w:p w14:paraId="566B39B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</w:p>
    <w:p w14:paraId="6A925D0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{</w:t>
      </w:r>
    </w:p>
    <w:p w14:paraId="0C07A1D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1BD7CBA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===== Bad Tilt Servo input =====");</w:t>
      </w:r>
    </w:p>
    <w:p w14:paraId="40ADBC9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 - Servo: ");</w:t>
      </w:r>
    </w:p>
    <w:p w14:paraId="642983D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command);</w:t>
      </w:r>
    </w:p>
    <w:p w14:paraId="27B2A5E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 - Position: ");</w:t>
      </w:r>
    </w:p>
    <w:p w14:paraId="0B93FCA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DF6C7B">
        <w:rPr>
          <w:rFonts w:ascii="Courier New" w:hAnsi="Courier New" w:cs="Courier New"/>
          <w:sz w:val="14"/>
          <w:szCs w:val="14"/>
        </w:rPr>
        <w:t>new_po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4750ECD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069B8B5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}</w:t>
      </w:r>
    </w:p>
    <w:p w14:paraId="183E47A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}</w:t>
      </w:r>
    </w:p>
    <w:p w14:paraId="284F957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if(command == 'r')</w:t>
      </w:r>
    </w:p>
    <w:p w14:paraId="102651E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{</w:t>
      </w:r>
    </w:p>
    <w:p w14:paraId="2921941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 We want to read the LRF</w:t>
      </w:r>
    </w:p>
    <w:p w14:paraId="083B098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5BE94B5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analog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= 0;</w:t>
      </w:r>
    </w:p>
    <w:p w14:paraId="1FFC5DDD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2FA9BA8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for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i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0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i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&lt; 5;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i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++)</w:t>
      </w:r>
    </w:p>
    <w:p w14:paraId="1D65C5A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{</w:t>
      </w:r>
    </w:p>
    <w:p w14:paraId="645D689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// Read the ADC value of the analog input pin</w:t>
      </w:r>
    </w:p>
    <w:p w14:paraId="6E836F6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analog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+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analogRead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(SF01_ANALOG); </w:t>
      </w:r>
    </w:p>
    <w:p w14:paraId="4354D15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delay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(150); //refresh time for laser is 125</w:t>
      </w:r>
    </w:p>
    <w:p w14:paraId="27F03FF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}</w:t>
      </w:r>
    </w:p>
    <w:p w14:paraId="46D1B6A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7658DDA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LPF the value</w:t>
      </w:r>
    </w:p>
    <w:p w14:paraId="4A3D8B8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analog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= analog/5;</w:t>
      </w:r>
    </w:p>
    <w:p w14:paraId="361F2ED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65548B5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 Convert this into a voltage </w:t>
      </w:r>
    </w:p>
    <w:p w14:paraId="7771E93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analog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voltage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analog * 0.0049;  </w:t>
      </w:r>
    </w:p>
    <w:p w14:paraId="680C925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4556BF4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 Convert the voltage into a distance using the SF01 settings</w:t>
      </w:r>
    </w:p>
    <w:p w14:paraId="2BF54FC1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analog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_distance_meter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 = </w:t>
      </w:r>
      <w:proofErr w:type="spellStart"/>
      <w:r w:rsidRPr="00DF6C7B">
        <w:rPr>
          <w:rFonts w:ascii="Courier New" w:hAnsi="Courier New" w:cs="Courier New"/>
          <w:sz w:val="14"/>
          <w:szCs w:val="14"/>
        </w:rPr>
        <w:t>analog_voltage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 xml:space="preserve">*slope + SF01_0_0V_DISTANCE; </w:t>
      </w:r>
    </w:p>
    <w:p w14:paraId="7D0158BB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37B5F1E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//test response</w:t>
      </w:r>
    </w:p>
    <w:p w14:paraId="5A0ECB7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DF6C7B">
        <w:rPr>
          <w:rFonts w:ascii="Courier New" w:hAnsi="Courier New" w:cs="Courier New"/>
          <w:sz w:val="14"/>
          <w:szCs w:val="14"/>
        </w:rPr>
        <w:t>analog_distance_meters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);</w:t>
      </w:r>
    </w:p>
    <w:p w14:paraId="04A0812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</w:p>
    <w:p w14:paraId="1C88793C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3A9FBD2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===== Read LRF =====");</w:t>
      </w:r>
    </w:p>
    <w:p w14:paraId="1D2755A9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</w:t>
      </w:r>
    </w:p>
    <w:p w14:paraId="090DF07E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}</w:t>
      </w:r>
    </w:p>
    <w:p w14:paraId="76CFB8CF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DF6C7B">
        <w:rPr>
          <w:rFonts w:ascii="Courier New" w:hAnsi="Courier New" w:cs="Courier New"/>
          <w:sz w:val="14"/>
          <w:szCs w:val="14"/>
        </w:rPr>
        <w:t>else</w:t>
      </w:r>
      <w:proofErr w:type="gramEnd"/>
    </w:p>
    <w:p w14:paraId="19F1CF6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{</w:t>
      </w:r>
    </w:p>
    <w:p w14:paraId="6CAE0245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ifdef</w:t>
      </w:r>
      <w:proofErr w:type="spellEnd"/>
      <w:proofErr w:type="gramEnd"/>
      <w:r w:rsidRPr="00DF6C7B">
        <w:rPr>
          <w:rFonts w:ascii="Courier New" w:hAnsi="Courier New" w:cs="Courier New"/>
          <w:sz w:val="14"/>
          <w:szCs w:val="14"/>
        </w:rPr>
        <w:t xml:space="preserve"> DEBUG</w:t>
      </w:r>
    </w:p>
    <w:p w14:paraId="6A9A1430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===== Bad Input =====");</w:t>
      </w:r>
    </w:p>
    <w:p w14:paraId="340570D8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"Command: ");</w:t>
      </w:r>
    </w:p>
    <w:p w14:paraId="4FC6EE87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Serial.println</w:t>
      </w:r>
      <w:proofErr w:type="spellEnd"/>
      <w:r w:rsidRPr="00DF6C7B">
        <w:rPr>
          <w:rFonts w:ascii="Courier New" w:hAnsi="Courier New" w:cs="Courier New"/>
          <w:sz w:val="14"/>
          <w:szCs w:val="14"/>
        </w:rPr>
        <w:t>(</w:t>
      </w:r>
      <w:proofErr w:type="gramEnd"/>
      <w:r w:rsidRPr="00DF6C7B">
        <w:rPr>
          <w:rFonts w:ascii="Courier New" w:hAnsi="Courier New" w:cs="Courier New"/>
          <w:sz w:val="14"/>
          <w:szCs w:val="14"/>
        </w:rPr>
        <w:t>command);</w:t>
      </w:r>
    </w:p>
    <w:p w14:paraId="1DB985A4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  #</w:t>
      </w:r>
      <w:proofErr w:type="spellStart"/>
      <w:proofErr w:type="gramStart"/>
      <w:r w:rsidRPr="00DF6C7B">
        <w:rPr>
          <w:rFonts w:ascii="Courier New" w:hAnsi="Courier New" w:cs="Courier New"/>
          <w:sz w:val="14"/>
          <w:szCs w:val="14"/>
        </w:rPr>
        <w:t>endif</w:t>
      </w:r>
      <w:proofErr w:type="spellEnd"/>
      <w:proofErr w:type="gramEnd"/>
    </w:p>
    <w:p w14:paraId="71489AD3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  }</w:t>
      </w:r>
    </w:p>
    <w:p w14:paraId="09687DFA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  }</w:t>
      </w:r>
    </w:p>
    <w:p w14:paraId="08B593E6" w14:textId="77777777" w:rsidR="00DF6C7B" w:rsidRPr="00DF6C7B" w:rsidRDefault="00DF6C7B" w:rsidP="00DF6C7B">
      <w:pPr>
        <w:rPr>
          <w:rFonts w:ascii="Courier New" w:hAnsi="Courier New" w:cs="Courier New"/>
          <w:sz w:val="14"/>
          <w:szCs w:val="14"/>
        </w:rPr>
      </w:pPr>
      <w:r w:rsidRPr="00DF6C7B">
        <w:rPr>
          <w:rFonts w:ascii="Courier New" w:hAnsi="Courier New" w:cs="Courier New"/>
          <w:sz w:val="14"/>
          <w:szCs w:val="14"/>
        </w:rPr>
        <w:t xml:space="preserve">} </w:t>
      </w:r>
    </w:p>
    <w:p w14:paraId="6E2CEA3B" w14:textId="77777777" w:rsidR="00017CEA" w:rsidRPr="00017CEA" w:rsidRDefault="00017CEA" w:rsidP="00017CEA"/>
    <w:sectPr w:rsidR="00017CEA" w:rsidRPr="00017CEA" w:rsidSect="000576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1783" w14:textId="77777777" w:rsidR="00711C49" w:rsidRDefault="00711C49" w:rsidP="00F83739">
      <w:r>
        <w:separator/>
      </w:r>
    </w:p>
  </w:endnote>
  <w:endnote w:type="continuationSeparator" w:id="0">
    <w:p w14:paraId="14D4AC45" w14:textId="77777777" w:rsidR="00711C49" w:rsidRDefault="00711C49" w:rsidP="00F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C365" w14:textId="77777777" w:rsidR="00711C49" w:rsidRDefault="00711C49" w:rsidP="00F83739">
      <w:r>
        <w:separator/>
      </w:r>
    </w:p>
  </w:footnote>
  <w:footnote w:type="continuationSeparator" w:id="0">
    <w:p w14:paraId="5BD0CF55" w14:textId="77777777" w:rsidR="00711C49" w:rsidRDefault="00711C49" w:rsidP="00F83739">
      <w:r>
        <w:continuationSeparator/>
      </w:r>
    </w:p>
  </w:footnote>
  <w:footnote w:id="1">
    <w:p w14:paraId="3F85BB88" w14:textId="1D7DACCE" w:rsidR="00711C49" w:rsidRDefault="00711C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B4F2D">
          <w:rPr>
            <w:rStyle w:val="Hyperlink"/>
          </w:rPr>
          <w:t>http://playground.arduino.cc/Main/DisablingAutoResetOnSerialConnectio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D96"/>
    <w:multiLevelType w:val="hybridMultilevel"/>
    <w:tmpl w:val="7D3E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612E"/>
    <w:multiLevelType w:val="hybridMultilevel"/>
    <w:tmpl w:val="E49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6728"/>
    <w:multiLevelType w:val="hybridMultilevel"/>
    <w:tmpl w:val="7CDA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0F89"/>
    <w:multiLevelType w:val="hybridMultilevel"/>
    <w:tmpl w:val="5E7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7967"/>
    <w:multiLevelType w:val="hybridMultilevel"/>
    <w:tmpl w:val="73A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05721"/>
    <w:multiLevelType w:val="hybridMultilevel"/>
    <w:tmpl w:val="90F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C41C5"/>
    <w:multiLevelType w:val="hybridMultilevel"/>
    <w:tmpl w:val="C508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A7AB7"/>
    <w:multiLevelType w:val="hybridMultilevel"/>
    <w:tmpl w:val="D00E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97424"/>
    <w:multiLevelType w:val="hybridMultilevel"/>
    <w:tmpl w:val="C14A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4468"/>
    <w:multiLevelType w:val="hybridMultilevel"/>
    <w:tmpl w:val="0BB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5030C"/>
    <w:multiLevelType w:val="hybridMultilevel"/>
    <w:tmpl w:val="2286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60"/>
    <w:rsid w:val="00017CEA"/>
    <w:rsid w:val="000333C6"/>
    <w:rsid w:val="000340F1"/>
    <w:rsid w:val="00057660"/>
    <w:rsid w:val="0007315A"/>
    <w:rsid w:val="000872F2"/>
    <w:rsid w:val="000960F8"/>
    <w:rsid w:val="000B48EA"/>
    <w:rsid w:val="000D1E0F"/>
    <w:rsid w:val="000D292C"/>
    <w:rsid w:val="000E2E41"/>
    <w:rsid w:val="000F4B8F"/>
    <w:rsid w:val="00100D7D"/>
    <w:rsid w:val="00107640"/>
    <w:rsid w:val="00107E83"/>
    <w:rsid w:val="00120F10"/>
    <w:rsid w:val="001225C8"/>
    <w:rsid w:val="00130588"/>
    <w:rsid w:val="0014592D"/>
    <w:rsid w:val="00187E1A"/>
    <w:rsid w:val="00196130"/>
    <w:rsid w:val="001A67CD"/>
    <w:rsid w:val="001D34D0"/>
    <w:rsid w:val="00231735"/>
    <w:rsid w:val="002374B1"/>
    <w:rsid w:val="00242126"/>
    <w:rsid w:val="00264979"/>
    <w:rsid w:val="00266666"/>
    <w:rsid w:val="002856B8"/>
    <w:rsid w:val="00285C0F"/>
    <w:rsid w:val="00287510"/>
    <w:rsid w:val="003101C6"/>
    <w:rsid w:val="00321314"/>
    <w:rsid w:val="003346B1"/>
    <w:rsid w:val="0033546E"/>
    <w:rsid w:val="0035249D"/>
    <w:rsid w:val="003646A6"/>
    <w:rsid w:val="003657C4"/>
    <w:rsid w:val="00393A29"/>
    <w:rsid w:val="003A0335"/>
    <w:rsid w:val="00430E7E"/>
    <w:rsid w:val="00431E3C"/>
    <w:rsid w:val="00433028"/>
    <w:rsid w:val="0048785D"/>
    <w:rsid w:val="004A4E86"/>
    <w:rsid w:val="004A7350"/>
    <w:rsid w:val="00515323"/>
    <w:rsid w:val="00523204"/>
    <w:rsid w:val="00552E57"/>
    <w:rsid w:val="00563F0A"/>
    <w:rsid w:val="00590D72"/>
    <w:rsid w:val="005A1406"/>
    <w:rsid w:val="005A6C4B"/>
    <w:rsid w:val="005B66CD"/>
    <w:rsid w:val="005B761A"/>
    <w:rsid w:val="005E4D09"/>
    <w:rsid w:val="006034C2"/>
    <w:rsid w:val="00613E63"/>
    <w:rsid w:val="0061558B"/>
    <w:rsid w:val="00616A81"/>
    <w:rsid w:val="00624A2C"/>
    <w:rsid w:val="00630CE6"/>
    <w:rsid w:val="0064410F"/>
    <w:rsid w:val="00663665"/>
    <w:rsid w:val="00697B7B"/>
    <w:rsid w:val="006C356F"/>
    <w:rsid w:val="006C45F9"/>
    <w:rsid w:val="006E5418"/>
    <w:rsid w:val="006F1DF8"/>
    <w:rsid w:val="00711C49"/>
    <w:rsid w:val="0073745C"/>
    <w:rsid w:val="00756627"/>
    <w:rsid w:val="00771487"/>
    <w:rsid w:val="0078357B"/>
    <w:rsid w:val="007861CB"/>
    <w:rsid w:val="007921AC"/>
    <w:rsid w:val="007C7228"/>
    <w:rsid w:val="00801603"/>
    <w:rsid w:val="008135EB"/>
    <w:rsid w:val="00872AA3"/>
    <w:rsid w:val="00877E86"/>
    <w:rsid w:val="008C7B13"/>
    <w:rsid w:val="008E6910"/>
    <w:rsid w:val="00917ED0"/>
    <w:rsid w:val="00950C79"/>
    <w:rsid w:val="009726FA"/>
    <w:rsid w:val="00995B6A"/>
    <w:rsid w:val="009C1465"/>
    <w:rsid w:val="009C7CC9"/>
    <w:rsid w:val="009D717D"/>
    <w:rsid w:val="009E4AFF"/>
    <w:rsid w:val="009F3A7A"/>
    <w:rsid w:val="00A05884"/>
    <w:rsid w:val="00A13C3E"/>
    <w:rsid w:val="00A27A60"/>
    <w:rsid w:val="00A4170A"/>
    <w:rsid w:val="00A46E9C"/>
    <w:rsid w:val="00A53EAB"/>
    <w:rsid w:val="00A576D6"/>
    <w:rsid w:val="00A75F81"/>
    <w:rsid w:val="00A77CEA"/>
    <w:rsid w:val="00A90205"/>
    <w:rsid w:val="00AB67E4"/>
    <w:rsid w:val="00AC1B4A"/>
    <w:rsid w:val="00B24A19"/>
    <w:rsid w:val="00B254ED"/>
    <w:rsid w:val="00B27D94"/>
    <w:rsid w:val="00B65CCE"/>
    <w:rsid w:val="00B72C53"/>
    <w:rsid w:val="00B90DFA"/>
    <w:rsid w:val="00BD0E84"/>
    <w:rsid w:val="00BE1014"/>
    <w:rsid w:val="00C142F3"/>
    <w:rsid w:val="00C31ADB"/>
    <w:rsid w:val="00C52638"/>
    <w:rsid w:val="00C70242"/>
    <w:rsid w:val="00CA023A"/>
    <w:rsid w:val="00CC410E"/>
    <w:rsid w:val="00CE46FE"/>
    <w:rsid w:val="00CF73B4"/>
    <w:rsid w:val="00D23BAD"/>
    <w:rsid w:val="00D2604B"/>
    <w:rsid w:val="00D26999"/>
    <w:rsid w:val="00D3484F"/>
    <w:rsid w:val="00D35E1E"/>
    <w:rsid w:val="00D432B2"/>
    <w:rsid w:val="00D43415"/>
    <w:rsid w:val="00D46FE9"/>
    <w:rsid w:val="00D64F62"/>
    <w:rsid w:val="00D651FB"/>
    <w:rsid w:val="00D7069C"/>
    <w:rsid w:val="00DA70FC"/>
    <w:rsid w:val="00DB56C4"/>
    <w:rsid w:val="00DF10E8"/>
    <w:rsid w:val="00DF6C7B"/>
    <w:rsid w:val="00E57C98"/>
    <w:rsid w:val="00E75C5C"/>
    <w:rsid w:val="00E92A20"/>
    <w:rsid w:val="00EC3931"/>
    <w:rsid w:val="00EF4E25"/>
    <w:rsid w:val="00F04E0F"/>
    <w:rsid w:val="00F42AF2"/>
    <w:rsid w:val="00F561E0"/>
    <w:rsid w:val="00F77508"/>
    <w:rsid w:val="00F81C98"/>
    <w:rsid w:val="00F83739"/>
    <w:rsid w:val="00F946BF"/>
    <w:rsid w:val="00FA30F1"/>
    <w:rsid w:val="00FA7271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F0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ayground.arduino.cc/Main/DisablingAutoResetOnSerialConn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vember 4th </Abstract>
  <CompanyAddress>wesley.y.myer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38444-28F6-4740-BF6E-E770B77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7</Words>
  <Characters>7056</Characters>
  <Application>Microsoft Macintosh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Wesley Myers</dc:creator>
  <cp:keywords/>
  <dc:description/>
  <cp:lastModifiedBy>Wesley Myers</cp:lastModifiedBy>
  <cp:revision>3</cp:revision>
  <cp:lastPrinted>2014-11-11T01:41:00Z</cp:lastPrinted>
  <dcterms:created xsi:type="dcterms:W3CDTF">2014-11-11T01:41:00Z</dcterms:created>
  <dcterms:modified xsi:type="dcterms:W3CDTF">2014-11-11T01:45:00Z</dcterms:modified>
</cp:coreProperties>
</file>